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37CC" w14:textId="623CB7A5" w:rsidR="00634F5C" w:rsidRDefault="00634F5C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7A3CF2BC" w14:textId="147B4586" w:rsidR="008864BD" w:rsidRDefault="008864BD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ДМИНИСТРАЦИ</w:t>
      </w:r>
      <w:r w:rsidR="004D45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ИЛЬМЕЗСКОГО РАЙОНА</w:t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ТАНОВЛЕНИЕ</w:t>
      </w:r>
      <w:r w:rsidR="00FD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0F390C03" w14:textId="77777777" w:rsidR="00CE6E1C" w:rsidRDefault="00CE6E1C" w:rsidP="00F167E1">
      <w:pPr>
        <w:spacing w:after="0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1A8E905B" w14:textId="73DC0957" w:rsidR="00321988" w:rsidRPr="00CE6E1C" w:rsidRDefault="0052780B" w:rsidP="00F167E1">
      <w:pPr>
        <w:spacing w:after="0" w:line="33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</w:t>
      </w:r>
      <w:r w:rsidR="00961BD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01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2025</w:t>
      </w:r>
      <w:r w:rsid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B61D9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№</w:t>
      </w:r>
      <w:r w:rsidR="00CC308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B73DB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5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14:paraId="3B2CB526" w14:textId="0183296F" w:rsidR="00F5544B" w:rsidRPr="00144011" w:rsidRDefault="00E253C6" w:rsidP="001440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т Кильмезь</w:t>
      </w:r>
    </w:p>
    <w:p w14:paraId="0D213556" w14:textId="77777777" w:rsidR="00E90F23" w:rsidRDefault="00E90F23" w:rsidP="00E90F23">
      <w:pPr>
        <w:tabs>
          <w:tab w:val="left" w:pos="0"/>
        </w:tabs>
        <w:spacing w:before="480" w:after="0" w:line="240" w:lineRule="auto"/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lang w:bidi="ru-RU"/>
        </w:rPr>
      </w:pPr>
      <w:r w:rsidRPr="00E90F23">
        <w:rPr>
          <w:rFonts w:ascii="Times New Roman" w:eastAsia="Georgia" w:hAnsi="Times New Roman" w:cs="Times New Roman"/>
          <w:b/>
          <w:color w:val="000000"/>
          <w:sz w:val="28"/>
          <w:szCs w:val="28"/>
          <w:lang w:bidi="ru-RU"/>
        </w:rPr>
        <w:t xml:space="preserve">О внесении изменений в постановление администрации района </w:t>
      </w:r>
    </w:p>
    <w:p w14:paraId="3404CD4B" w14:textId="4E07DF49" w:rsidR="00E90F23" w:rsidRDefault="00E90F23" w:rsidP="00E90F23">
      <w:pPr>
        <w:tabs>
          <w:tab w:val="left" w:pos="0"/>
        </w:tabs>
        <w:spacing w:after="0" w:line="240" w:lineRule="auto"/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lang w:bidi="ru-RU"/>
        </w:rPr>
      </w:pPr>
      <w:r w:rsidRPr="00E90F23">
        <w:rPr>
          <w:rFonts w:ascii="Times New Roman" w:eastAsia="Georgia" w:hAnsi="Times New Roman" w:cs="Times New Roman"/>
          <w:b/>
          <w:color w:val="000000"/>
          <w:sz w:val="28"/>
          <w:szCs w:val="28"/>
          <w:lang w:bidi="ru-RU"/>
        </w:rPr>
        <w:t>от 02.07.2025 № 280</w:t>
      </w:r>
    </w:p>
    <w:p w14:paraId="7B0AD41E" w14:textId="0131D969" w:rsidR="00E90F23" w:rsidRPr="00E90F23" w:rsidRDefault="00E90F23" w:rsidP="00E90F23">
      <w:pPr>
        <w:tabs>
          <w:tab w:val="left" w:pos="0"/>
        </w:tabs>
        <w:spacing w:before="480"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 xml:space="preserve">В соответствии с </w:t>
      </w:r>
      <w:r w:rsidR="0052780B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 xml:space="preserve">распоряжением Министерства образования Кировской области от 15.01.2026 №29 «Об утверждении значений результатов использования субсидий и иных межбюджетных трансфертов </w:t>
      </w:r>
      <w:r w:rsidR="00EE49EC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 xml:space="preserve">по муниципальным образованиям» </w:t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администрация Кильмезского района постановляет:</w:t>
      </w:r>
    </w:p>
    <w:p w14:paraId="697875E9" w14:textId="369FD6AD" w:rsidR="00E90F23" w:rsidRP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1. Внести в муниципальную программу «Развитие образования Кильмезского района» (далее - муниципальная программа), утвержденную постановлением администрации Кильмезского района от 02.07.2025 г № 280 «Об утверждении муниципальной программы «Развитие образования Кильмезского района» следующие изменения:</w:t>
      </w:r>
    </w:p>
    <w:p w14:paraId="3BE11891" w14:textId="1EC720F6" w:rsidR="00E90F23" w:rsidRP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1.</w:t>
      </w:r>
      <w:r w:rsidR="00EE49EC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1</w:t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 xml:space="preserve">. Приложение 1 «Сведения о целевых показателях эффективности реализации Муниципальной программы Кильмезского района «Развитие образования Кильмезского района» изложить в новой редакции согласно приложению № </w:t>
      </w:r>
      <w:r w:rsidR="00EE49EC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1</w:t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.</w:t>
      </w:r>
    </w:p>
    <w:p w14:paraId="45783EA7" w14:textId="140B9C90" w:rsidR="00E90F23" w:rsidRP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E90F23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2. Начальнику РУО Вязниковой Е.В. обеспечить руководство, координацию действий и контроль за реализацией данной муниципальной программы.</w:t>
      </w:r>
    </w:p>
    <w:p w14:paraId="56D27752" w14:textId="5848497E" w:rsidR="00E90F23" w:rsidRDefault="00E90F23" w:rsidP="00E90F23">
      <w:pPr>
        <w:tabs>
          <w:tab w:val="left" w:pos="0"/>
        </w:tabs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</w:p>
    <w:p w14:paraId="000AF4CE" w14:textId="31DE709E" w:rsidR="00E253C6" w:rsidRPr="00880548" w:rsidRDefault="008742AF" w:rsidP="00E90F23">
      <w:pPr>
        <w:tabs>
          <w:tab w:val="left" w:pos="0"/>
        </w:tabs>
        <w:spacing w:before="360" w:after="0" w:line="360" w:lineRule="auto"/>
        <w:jc w:val="both"/>
        <w:rPr>
          <w:rFonts w:ascii="Times New Roman" w:eastAsia="Georgia" w:hAnsi="Times New Roman" w:cs="Times New Roman"/>
          <w:b/>
          <w:sz w:val="28"/>
          <w:szCs w:val="28"/>
          <w:lang w:bidi="ru-RU"/>
        </w:rPr>
      </w:pPr>
      <w:r w:rsidRPr="0088054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BA1F4C" w:rsidRPr="00880548">
        <w:rPr>
          <w:rFonts w:ascii="Times New Roman" w:eastAsia="Times New Roman" w:hAnsi="Times New Roman" w:cs="Times New Roman"/>
          <w:sz w:val="28"/>
          <w:szCs w:val="28"/>
        </w:rPr>
        <w:t>Кильмезского</w:t>
      </w:r>
      <w:r w:rsidR="00E972E4" w:rsidRPr="0088054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E972E4" w:rsidRPr="00880548">
        <w:rPr>
          <w:rFonts w:ascii="Times New Roman" w:eastAsia="Times New Roman" w:hAnsi="Times New Roman" w:cs="Times New Roman"/>
          <w:sz w:val="28"/>
          <w:szCs w:val="28"/>
        </w:rPr>
        <w:tab/>
      </w:r>
      <w:r w:rsidR="00E972E4" w:rsidRPr="00880548">
        <w:rPr>
          <w:rFonts w:ascii="Times New Roman" w:eastAsia="Times New Roman" w:hAnsi="Times New Roman" w:cs="Times New Roman"/>
          <w:sz w:val="28"/>
          <w:szCs w:val="28"/>
        </w:rPr>
        <w:tab/>
      </w:r>
      <w:r w:rsidR="00E972E4" w:rsidRPr="00880548">
        <w:rPr>
          <w:rFonts w:ascii="Times New Roman" w:eastAsia="Times New Roman" w:hAnsi="Times New Roman" w:cs="Times New Roman"/>
          <w:sz w:val="28"/>
          <w:szCs w:val="28"/>
        </w:rPr>
        <w:tab/>
      </w:r>
      <w:r w:rsidR="00E972E4" w:rsidRPr="00880548">
        <w:rPr>
          <w:rFonts w:ascii="Times New Roman" w:eastAsia="Times New Roman" w:hAnsi="Times New Roman" w:cs="Times New Roman"/>
          <w:sz w:val="28"/>
          <w:szCs w:val="28"/>
        </w:rPr>
        <w:tab/>
      </w:r>
      <w:r w:rsidR="00144011" w:rsidRPr="00880548">
        <w:rPr>
          <w:rFonts w:ascii="Times New Roman" w:eastAsia="Times New Roman" w:hAnsi="Times New Roman" w:cs="Times New Roman"/>
          <w:sz w:val="28"/>
          <w:szCs w:val="28"/>
        </w:rPr>
        <w:tab/>
      </w:r>
      <w:r w:rsidR="00E023BD">
        <w:rPr>
          <w:rFonts w:ascii="Times New Roman" w:eastAsia="Times New Roman" w:hAnsi="Times New Roman" w:cs="Times New Roman"/>
          <w:sz w:val="28"/>
          <w:szCs w:val="28"/>
        </w:rPr>
        <w:tab/>
      </w:r>
      <w:r w:rsidRPr="00880548">
        <w:rPr>
          <w:rFonts w:ascii="Times New Roman" w:eastAsia="Times New Roman" w:hAnsi="Times New Roman" w:cs="Times New Roman"/>
          <w:sz w:val="28"/>
          <w:szCs w:val="28"/>
        </w:rPr>
        <w:t>А.Г. Коршунов</w:t>
      </w:r>
    </w:p>
    <w:p w14:paraId="59005871" w14:textId="53FBF804" w:rsidR="008742AF" w:rsidRPr="00A30424" w:rsidRDefault="00E253C6" w:rsidP="00A431DE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lastRenderedPageBreak/>
        <w:t>ПОДГОТОВЛЕНО:</w:t>
      </w:r>
    </w:p>
    <w:p w14:paraId="4C8F080E" w14:textId="4F230FC1" w:rsidR="008742AF" w:rsidRDefault="00E90F23" w:rsidP="00E90F23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E90F23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0F23">
        <w:rPr>
          <w:rFonts w:ascii="Times New Roman" w:hAnsi="Times New Roman" w:cs="Times New Roman"/>
          <w:sz w:val="28"/>
          <w:szCs w:val="28"/>
        </w:rPr>
        <w:t>М.В. Шемякина</w:t>
      </w:r>
      <w:r w:rsidR="00EC198C">
        <w:rPr>
          <w:rFonts w:ascii="Times New Roman" w:hAnsi="Times New Roman" w:cs="Times New Roman"/>
          <w:sz w:val="28"/>
          <w:szCs w:val="28"/>
        </w:rPr>
        <w:tab/>
      </w:r>
      <w:r w:rsidR="00EC198C">
        <w:rPr>
          <w:rFonts w:ascii="Times New Roman" w:hAnsi="Times New Roman" w:cs="Times New Roman"/>
          <w:sz w:val="28"/>
          <w:szCs w:val="28"/>
        </w:rPr>
        <w:tab/>
      </w:r>
      <w:r w:rsidR="00EC198C">
        <w:rPr>
          <w:rFonts w:ascii="Times New Roman" w:hAnsi="Times New Roman" w:cs="Times New Roman"/>
          <w:sz w:val="28"/>
          <w:szCs w:val="28"/>
        </w:rPr>
        <w:tab/>
      </w:r>
      <w:r w:rsidR="00EC19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E49EC">
        <w:rPr>
          <w:rFonts w:ascii="Times New Roman" w:hAnsi="Times New Roman" w:cs="Times New Roman"/>
          <w:sz w:val="28"/>
          <w:szCs w:val="28"/>
        </w:rPr>
        <w:t>20</w:t>
      </w:r>
      <w:r w:rsidR="00961BD0">
        <w:rPr>
          <w:rFonts w:ascii="Times New Roman" w:hAnsi="Times New Roman" w:cs="Times New Roman"/>
          <w:sz w:val="28"/>
          <w:szCs w:val="28"/>
        </w:rPr>
        <w:t>.</w:t>
      </w:r>
      <w:r w:rsidR="00EE49EC">
        <w:rPr>
          <w:rFonts w:ascii="Times New Roman" w:hAnsi="Times New Roman" w:cs="Times New Roman"/>
          <w:sz w:val="28"/>
          <w:szCs w:val="28"/>
        </w:rPr>
        <w:t>01</w:t>
      </w:r>
      <w:r w:rsidR="00F5544B">
        <w:rPr>
          <w:rFonts w:ascii="Times New Roman" w:hAnsi="Times New Roman" w:cs="Times New Roman"/>
          <w:sz w:val="28"/>
          <w:szCs w:val="28"/>
        </w:rPr>
        <w:t>.2025</w:t>
      </w:r>
    </w:p>
    <w:p w14:paraId="2AABB67B" w14:textId="3C9E9B9A" w:rsidR="008742AF" w:rsidRDefault="00F5544B" w:rsidP="00F5544B">
      <w:pPr>
        <w:pStyle w:val="ae"/>
        <w:rPr>
          <w:rFonts w:ascii="Times New Roman" w:hAnsi="Times New Roman" w:cs="Times New Roman"/>
          <w:sz w:val="28"/>
          <w:szCs w:val="28"/>
        </w:rPr>
      </w:pPr>
      <w:r w:rsidRPr="00F5544B"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14:paraId="14F20E19" w14:textId="77777777" w:rsidR="00EE49EC" w:rsidRDefault="00F5544B" w:rsidP="00EE49EC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F5544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742AF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F5544B">
        <w:rPr>
          <w:rFonts w:ascii="Times New Roman" w:hAnsi="Times New Roman" w:cs="Times New Roman"/>
          <w:sz w:val="28"/>
          <w:szCs w:val="28"/>
        </w:rPr>
        <w:t xml:space="preserve"> </w:t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="00144011">
        <w:rPr>
          <w:rFonts w:ascii="Times New Roman" w:hAnsi="Times New Roman" w:cs="Times New Roman"/>
          <w:sz w:val="28"/>
          <w:szCs w:val="28"/>
        </w:rPr>
        <w:tab/>
      </w:r>
      <w:r w:rsidR="00144011">
        <w:rPr>
          <w:rFonts w:ascii="Times New Roman" w:hAnsi="Times New Roman" w:cs="Times New Roman"/>
          <w:sz w:val="28"/>
          <w:szCs w:val="28"/>
        </w:rPr>
        <w:tab/>
      </w:r>
      <w:r w:rsidRPr="00F5544B">
        <w:rPr>
          <w:rFonts w:ascii="Times New Roman" w:hAnsi="Times New Roman" w:cs="Times New Roman"/>
          <w:sz w:val="28"/>
          <w:szCs w:val="28"/>
        </w:rPr>
        <w:t>Е.В. Вязникова</w:t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Pr="00F5544B">
        <w:rPr>
          <w:rFonts w:ascii="Times New Roman" w:hAnsi="Times New Roman" w:cs="Times New Roman"/>
          <w:sz w:val="28"/>
          <w:szCs w:val="28"/>
        </w:rPr>
        <w:tab/>
      </w:r>
      <w:r w:rsidR="00EE49EC">
        <w:rPr>
          <w:rFonts w:ascii="Times New Roman" w:hAnsi="Times New Roman" w:cs="Times New Roman"/>
          <w:sz w:val="28"/>
          <w:szCs w:val="28"/>
        </w:rPr>
        <w:t>20.01.2025</w:t>
      </w:r>
    </w:p>
    <w:p w14:paraId="22050838" w14:textId="45DEF1E1" w:rsidR="00E90F23" w:rsidRPr="00E90F23" w:rsidRDefault="00E90F23" w:rsidP="00EE49EC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E90F23">
        <w:rPr>
          <w:rFonts w:ascii="Times New Roman" w:hAnsi="Times New Roman" w:cs="Times New Roman"/>
          <w:sz w:val="28"/>
          <w:szCs w:val="28"/>
        </w:rPr>
        <w:t>И.о. начальника финансового</w:t>
      </w:r>
    </w:p>
    <w:p w14:paraId="149564A5" w14:textId="786AD321" w:rsidR="00A30424" w:rsidRDefault="00E90F23" w:rsidP="00E90F23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90F23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0F23">
        <w:rPr>
          <w:rFonts w:ascii="Times New Roman" w:hAnsi="Times New Roman" w:cs="Times New Roman"/>
          <w:sz w:val="28"/>
          <w:szCs w:val="28"/>
        </w:rPr>
        <w:t>Е.М. Лялина</w:t>
      </w:r>
      <w:r w:rsidR="00676D52">
        <w:rPr>
          <w:rFonts w:ascii="Times New Roman" w:hAnsi="Times New Roman" w:cs="Times New Roman"/>
          <w:sz w:val="28"/>
          <w:szCs w:val="28"/>
        </w:rPr>
        <w:tab/>
      </w:r>
      <w:r w:rsidR="00676D52">
        <w:rPr>
          <w:rFonts w:ascii="Times New Roman" w:hAnsi="Times New Roman" w:cs="Times New Roman"/>
          <w:sz w:val="28"/>
          <w:szCs w:val="28"/>
        </w:rPr>
        <w:tab/>
      </w:r>
      <w:r w:rsidR="00676D52">
        <w:rPr>
          <w:rFonts w:ascii="Times New Roman" w:hAnsi="Times New Roman" w:cs="Times New Roman"/>
          <w:sz w:val="28"/>
          <w:szCs w:val="28"/>
        </w:rPr>
        <w:tab/>
      </w:r>
      <w:r w:rsidR="00676D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E49EC">
        <w:rPr>
          <w:rFonts w:ascii="Times New Roman" w:hAnsi="Times New Roman" w:cs="Times New Roman"/>
          <w:sz w:val="28"/>
          <w:szCs w:val="28"/>
        </w:rPr>
        <w:t>20.01.2025</w:t>
      </w:r>
    </w:p>
    <w:p w14:paraId="58720269" w14:textId="359447DB" w:rsidR="00A30424" w:rsidRPr="00A30424" w:rsidRDefault="00A30424" w:rsidP="00E13190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A30424">
        <w:rPr>
          <w:rFonts w:ascii="Times New Roman" w:hAnsi="Times New Roman" w:cs="Times New Roman"/>
          <w:sz w:val="28"/>
          <w:szCs w:val="28"/>
        </w:rPr>
        <w:t>ПРАВОВАЯ ЭКСПЕРТИЗА ПРОВЕДЕНА:</w:t>
      </w:r>
    </w:p>
    <w:p w14:paraId="4C9974C3" w14:textId="77777777" w:rsidR="00A30424" w:rsidRPr="00A30424" w:rsidRDefault="00A30424" w:rsidP="00890A2A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A30424">
        <w:rPr>
          <w:rFonts w:ascii="Times New Roman" w:hAnsi="Times New Roman" w:cs="Times New Roman"/>
          <w:sz w:val="28"/>
          <w:szCs w:val="28"/>
        </w:rPr>
        <w:t>Консультант по правовым вопросам</w:t>
      </w:r>
      <w:r w:rsidRPr="00A30424">
        <w:rPr>
          <w:rFonts w:ascii="Times New Roman" w:hAnsi="Times New Roman" w:cs="Times New Roman"/>
          <w:sz w:val="28"/>
          <w:szCs w:val="28"/>
        </w:rPr>
        <w:tab/>
      </w:r>
      <w:r w:rsidRPr="00A30424">
        <w:rPr>
          <w:rFonts w:ascii="Times New Roman" w:hAnsi="Times New Roman" w:cs="Times New Roman"/>
          <w:sz w:val="28"/>
          <w:szCs w:val="28"/>
        </w:rPr>
        <w:tab/>
      </w:r>
      <w:r w:rsidRPr="00A30424">
        <w:rPr>
          <w:rFonts w:ascii="Times New Roman" w:hAnsi="Times New Roman" w:cs="Times New Roman"/>
          <w:sz w:val="28"/>
          <w:szCs w:val="28"/>
        </w:rPr>
        <w:tab/>
      </w:r>
      <w:r w:rsidRPr="00A30424">
        <w:rPr>
          <w:rFonts w:ascii="Times New Roman" w:hAnsi="Times New Roman" w:cs="Times New Roman"/>
          <w:sz w:val="28"/>
          <w:szCs w:val="28"/>
        </w:rPr>
        <w:tab/>
        <w:t xml:space="preserve">В.Е. Комарова </w:t>
      </w:r>
    </w:p>
    <w:p w14:paraId="36214657" w14:textId="6E93BC58" w:rsidR="00A30424" w:rsidRPr="00A30424" w:rsidRDefault="00A30424" w:rsidP="00A30424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E49EC">
        <w:rPr>
          <w:rFonts w:ascii="Times New Roman" w:hAnsi="Times New Roman" w:cs="Times New Roman"/>
          <w:sz w:val="28"/>
          <w:szCs w:val="28"/>
        </w:rPr>
        <w:t>20.01.2025</w:t>
      </w:r>
    </w:p>
    <w:p w14:paraId="68F75944" w14:textId="77777777" w:rsidR="00E90F23" w:rsidRPr="00E90F23" w:rsidRDefault="00E90F23" w:rsidP="00E13190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E90F23">
        <w:rPr>
          <w:rFonts w:ascii="Times New Roman" w:hAnsi="Times New Roman" w:cs="Times New Roman"/>
          <w:sz w:val="28"/>
          <w:szCs w:val="28"/>
        </w:rPr>
        <w:t>ЛИНГВИСТИЧЕСКАЯ ЭКСПЕРТИЗА ПРОВЕДЕНА:</w:t>
      </w:r>
    </w:p>
    <w:p w14:paraId="74286250" w14:textId="77777777" w:rsidR="00E90F23" w:rsidRPr="00E90F23" w:rsidRDefault="00E90F23" w:rsidP="00E90F23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E90F23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района, </w:t>
      </w:r>
    </w:p>
    <w:p w14:paraId="4C508462" w14:textId="77777777" w:rsidR="00E90F23" w:rsidRPr="00E90F23" w:rsidRDefault="00E90F23" w:rsidP="00E90F23">
      <w:pPr>
        <w:pStyle w:val="ae"/>
        <w:rPr>
          <w:rFonts w:ascii="Times New Roman" w:hAnsi="Times New Roman" w:cs="Times New Roman"/>
          <w:sz w:val="28"/>
          <w:szCs w:val="28"/>
        </w:rPr>
      </w:pPr>
      <w:r w:rsidRPr="00E90F23">
        <w:rPr>
          <w:rFonts w:ascii="Times New Roman" w:hAnsi="Times New Roman" w:cs="Times New Roman"/>
          <w:sz w:val="28"/>
          <w:szCs w:val="28"/>
        </w:rPr>
        <w:t>заведующий отделом организационной</w:t>
      </w:r>
    </w:p>
    <w:p w14:paraId="47F37E0A" w14:textId="77777777" w:rsidR="00E90F23" w:rsidRPr="00E90F23" w:rsidRDefault="00E90F23" w:rsidP="00E90F23">
      <w:pPr>
        <w:pStyle w:val="ae"/>
        <w:rPr>
          <w:rFonts w:ascii="Times New Roman" w:hAnsi="Times New Roman" w:cs="Times New Roman"/>
          <w:sz w:val="28"/>
          <w:szCs w:val="28"/>
        </w:rPr>
      </w:pPr>
      <w:r w:rsidRPr="00E90F23">
        <w:rPr>
          <w:rFonts w:ascii="Times New Roman" w:hAnsi="Times New Roman" w:cs="Times New Roman"/>
          <w:sz w:val="28"/>
          <w:szCs w:val="28"/>
        </w:rPr>
        <w:t>и кадровой работы</w:t>
      </w:r>
      <w:r w:rsidRPr="00E90F23">
        <w:rPr>
          <w:rFonts w:ascii="Times New Roman" w:hAnsi="Times New Roman" w:cs="Times New Roman"/>
          <w:sz w:val="28"/>
          <w:szCs w:val="28"/>
        </w:rPr>
        <w:tab/>
      </w:r>
      <w:r w:rsidRPr="00E90F23">
        <w:rPr>
          <w:rFonts w:ascii="Times New Roman" w:hAnsi="Times New Roman" w:cs="Times New Roman"/>
          <w:sz w:val="28"/>
          <w:szCs w:val="28"/>
        </w:rPr>
        <w:tab/>
      </w:r>
      <w:r w:rsidRPr="00E90F23">
        <w:rPr>
          <w:rFonts w:ascii="Times New Roman" w:hAnsi="Times New Roman" w:cs="Times New Roman"/>
          <w:sz w:val="28"/>
          <w:szCs w:val="28"/>
        </w:rPr>
        <w:tab/>
      </w:r>
      <w:r w:rsidRPr="00E90F23">
        <w:rPr>
          <w:rFonts w:ascii="Times New Roman" w:hAnsi="Times New Roman" w:cs="Times New Roman"/>
          <w:sz w:val="28"/>
          <w:szCs w:val="28"/>
        </w:rPr>
        <w:tab/>
      </w:r>
      <w:r w:rsidRPr="00E90F23">
        <w:rPr>
          <w:rFonts w:ascii="Times New Roman" w:hAnsi="Times New Roman" w:cs="Times New Roman"/>
          <w:sz w:val="28"/>
          <w:szCs w:val="28"/>
        </w:rPr>
        <w:tab/>
      </w:r>
      <w:r w:rsidRPr="00E90F23">
        <w:rPr>
          <w:rFonts w:ascii="Times New Roman" w:hAnsi="Times New Roman" w:cs="Times New Roman"/>
          <w:sz w:val="28"/>
          <w:szCs w:val="28"/>
        </w:rPr>
        <w:tab/>
      </w:r>
      <w:r w:rsidRPr="00E90F23">
        <w:rPr>
          <w:rFonts w:ascii="Times New Roman" w:hAnsi="Times New Roman" w:cs="Times New Roman"/>
          <w:sz w:val="28"/>
          <w:szCs w:val="28"/>
        </w:rPr>
        <w:tab/>
        <w:t>М.Н. Дрягина</w:t>
      </w:r>
      <w:r w:rsidRPr="00E90F23">
        <w:rPr>
          <w:rFonts w:ascii="Times New Roman" w:hAnsi="Times New Roman" w:cs="Times New Roman"/>
          <w:sz w:val="28"/>
          <w:szCs w:val="28"/>
        </w:rPr>
        <w:tab/>
      </w:r>
    </w:p>
    <w:p w14:paraId="11C395F5" w14:textId="7D5F22DD" w:rsidR="00F5544B" w:rsidRPr="00F5544B" w:rsidRDefault="00E90F23" w:rsidP="00E90F23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E49EC">
        <w:rPr>
          <w:rFonts w:ascii="Times New Roman" w:hAnsi="Times New Roman" w:cs="Times New Roman"/>
          <w:sz w:val="28"/>
          <w:szCs w:val="28"/>
        </w:rPr>
        <w:t>20.01.2025</w:t>
      </w:r>
    </w:p>
    <w:p w14:paraId="23EDFA50" w14:textId="1977F498" w:rsidR="00002C63" w:rsidRPr="00E253C6" w:rsidRDefault="00E90F23" w:rsidP="00E90F23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E90F23">
        <w:rPr>
          <w:rFonts w:ascii="Times New Roman" w:hAnsi="Times New Roman" w:cs="Times New Roman"/>
          <w:sz w:val="28"/>
        </w:rPr>
        <w:t xml:space="preserve">РАЗОСЛАТЬ: Адм. – </w:t>
      </w:r>
      <w:r>
        <w:rPr>
          <w:rFonts w:ascii="Times New Roman" w:hAnsi="Times New Roman" w:cs="Times New Roman"/>
          <w:sz w:val="28"/>
        </w:rPr>
        <w:t>1</w:t>
      </w:r>
      <w:r w:rsidRPr="00E90F23">
        <w:rPr>
          <w:rFonts w:ascii="Times New Roman" w:hAnsi="Times New Roman" w:cs="Times New Roman"/>
          <w:sz w:val="28"/>
        </w:rPr>
        <w:t xml:space="preserve">, РУО – 1, РайФУ – 1 экз в электр виде, МЦБ- 1 экз в электр виде, УПЭР- 1 экз; ИТОГО: </w:t>
      </w:r>
      <w:r>
        <w:rPr>
          <w:rFonts w:ascii="Times New Roman" w:hAnsi="Times New Roman" w:cs="Times New Roman"/>
          <w:sz w:val="28"/>
        </w:rPr>
        <w:t>5</w:t>
      </w:r>
      <w:r w:rsidRPr="00E90F23">
        <w:rPr>
          <w:rFonts w:ascii="Times New Roman" w:hAnsi="Times New Roman" w:cs="Times New Roman"/>
          <w:sz w:val="28"/>
        </w:rPr>
        <w:t xml:space="preserve"> экз</w:t>
      </w:r>
      <w:r>
        <w:rPr>
          <w:rFonts w:ascii="Times New Roman" w:hAnsi="Times New Roman" w:cs="Times New Roman"/>
          <w:sz w:val="28"/>
        </w:rPr>
        <w:t>..</w:t>
      </w:r>
    </w:p>
    <w:sectPr w:rsidR="00002C63" w:rsidRPr="00E253C6" w:rsidSect="008742AF">
      <w:headerReference w:type="first" r:id="rId8"/>
      <w:pgSz w:w="11906" w:h="16838"/>
      <w:pgMar w:top="1418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1A91" w14:textId="77777777" w:rsidR="00844FA9" w:rsidRDefault="00844FA9" w:rsidP="00413CB2">
      <w:pPr>
        <w:spacing w:after="0" w:line="240" w:lineRule="auto"/>
      </w:pPr>
      <w:r>
        <w:separator/>
      </w:r>
    </w:p>
  </w:endnote>
  <w:endnote w:type="continuationSeparator" w:id="0">
    <w:p w14:paraId="2EF46D64" w14:textId="77777777" w:rsidR="00844FA9" w:rsidRDefault="00844FA9" w:rsidP="0041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1206" w14:textId="77777777" w:rsidR="00844FA9" w:rsidRDefault="00844FA9" w:rsidP="00413CB2">
      <w:pPr>
        <w:spacing w:after="0" w:line="240" w:lineRule="auto"/>
      </w:pPr>
      <w:r>
        <w:separator/>
      </w:r>
    </w:p>
  </w:footnote>
  <w:footnote w:type="continuationSeparator" w:id="0">
    <w:p w14:paraId="0EA57063" w14:textId="77777777" w:rsidR="00844FA9" w:rsidRDefault="00844FA9" w:rsidP="0041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29A2" w14:textId="7578EDC5" w:rsidR="00F618CA" w:rsidRDefault="00F618CA" w:rsidP="00F618CA">
    <w:pPr>
      <w:pStyle w:val="aa"/>
      <w:jc w:val="center"/>
    </w:pPr>
    <w:r>
      <w:rPr>
        <w:noProof/>
      </w:rPr>
      <w:drawing>
        <wp:inline distT="0" distB="0" distL="0" distR="0" wp14:anchorId="3B4687B2" wp14:editId="1BD07C13">
          <wp:extent cx="536575" cy="719455"/>
          <wp:effectExtent l="0" t="0" r="0" b="444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C32EF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 w15:restartNumberingAfterBreak="0">
    <w:nsid w:val="3E700189"/>
    <w:multiLevelType w:val="hybridMultilevel"/>
    <w:tmpl w:val="5E346520"/>
    <w:lvl w:ilvl="0" w:tplc="E7CC1552">
      <w:start w:val="1"/>
      <w:numFmt w:val="decimal"/>
      <w:lvlText w:val="%1.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475A08A0"/>
    <w:multiLevelType w:val="hybridMultilevel"/>
    <w:tmpl w:val="B184A65E"/>
    <w:lvl w:ilvl="0" w:tplc="372AAD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A2A68A9"/>
    <w:multiLevelType w:val="singleLevel"/>
    <w:tmpl w:val="CDAE47F8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8A81B27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 w16cid:durableId="229003266">
    <w:abstractNumId w:val="3"/>
  </w:num>
  <w:num w:numId="2" w16cid:durableId="547840260">
    <w:abstractNumId w:val="0"/>
  </w:num>
  <w:num w:numId="3" w16cid:durableId="252052543">
    <w:abstractNumId w:val="4"/>
  </w:num>
  <w:num w:numId="4" w16cid:durableId="1772433960">
    <w:abstractNumId w:val="1"/>
  </w:num>
  <w:num w:numId="5" w16cid:durableId="678116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88"/>
    <w:rsid w:val="00002C63"/>
    <w:rsid w:val="00036AF0"/>
    <w:rsid w:val="00041CAE"/>
    <w:rsid w:val="00047B1E"/>
    <w:rsid w:val="00066FDD"/>
    <w:rsid w:val="000707CD"/>
    <w:rsid w:val="000814D4"/>
    <w:rsid w:val="00091E34"/>
    <w:rsid w:val="00095287"/>
    <w:rsid w:val="000B174B"/>
    <w:rsid w:val="000E4D9E"/>
    <w:rsid w:val="00122D76"/>
    <w:rsid w:val="001249E7"/>
    <w:rsid w:val="001253BD"/>
    <w:rsid w:val="0013312F"/>
    <w:rsid w:val="00144011"/>
    <w:rsid w:val="00153968"/>
    <w:rsid w:val="00155B80"/>
    <w:rsid w:val="00184D39"/>
    <w:rsid w:val="00191120"/>
    <w:rsid w:val="001A22E1"/>
    <w:rsid w:val="001A332C"/>
    <w:rsid w:val="001B4FE3"/>
    <w:rsid w:val="001C4A0D"/>
    <w:rsid w:val="002212D2"/>
    <w:rsid w:val="002234AB"/>
    <w:rsid w:val="002356D1"/>
    <w:rsid w:val="00237F2E"/>
    <w:rsid w:val="00273361"/>
    <w:rsid w:val="00285DAE"/>
    <w:rsid w:val="002B6178"/>
    <w:rsid w:val="002C5252"/>
    <w:rsid w:val="002D0C2A"/>
    <w:rsid w:val="002E6EA2"/>
    <w:rsid w:val="00321988"/>
    <w:rsid w:val="00332C16"/>
    <w:rsid w:val="00366F2E"/>
    <w:rsid w:val="00374A6B"/>
    <w:rsid w:val="003915E0"/>
    <w:rsid w:val="003C6D92"/>
    <w:rsid w:val="003D2D8C"/>
    <w:rsid w:val="003D5454"/>
    <w:rsid w:val="00413CB2"/>
    <w:rsid w:val="00421698"/>
    <w:rsid w:val="004274E9"/>
    <w:rsid w:val="0045691F"/>
    <w:rsid w:val="00476F60"/>
    <w:rsid w:val="004A76C4"/>
    <w:rsid w:val="004B1488"/>
    <w:rsid w:val="004D2E61"/>
    <w:rsid w:val="004D393A"/>
    <w:rsid w:val="004D45F2"/>
    <w:rsid w:val="004F647B"/>
    <w:rsid w:val="0050215C"/>
    <w:rsid w:val="0052780B"/>
    <w:rsid w:val="005455F1"/>
    <w:rsid w:val="00555ECD"/>
    <w:rsid w:val="00566192"/>
    <w:rsid w:val="00566949"/>
    <w:rsid w:val="00580B80"/>
    <w:rsid w:val="00594BEB"/>
    <w:rsid w:val="005F525D"/>
    <w:rsid w:val="00616714"/>
    <w:rsid w:val="00623624"/>
    <w:rsid w:val="006250E8"/>
    <w:rsid w:val="00634F5C"/>
    <w:rsid w:val="00641C9D"/>
    <w:rsid w:val="00651CDB"/>
    <w:rsid w:val="006605B0"/>
    <w:rsid w:val="00675C13"/>
    <w:rsid w:val="00676D52"/>
    <w:rsid w:val="00686899"/>
    <w:rsid w:val="00691F68"/>
    <w:rsid w:val="00697133"/>
    <w:rsid w:val="006C5312"/>
    <w:rsid w:val="006E490A"/>
    <w:rsid w:val="006E503F"/>
    <w:rsid w:val="00710677"/>
    <w:rsid w:val="00720244"/>
    <w:rsid w:val="00787239"/>
    <w:rsid w:val="007A33FB"/>
    <w:rsid w:val="007B2656"/>
    <w:rsid w:val="007B63F3"/>
    <w:rsid w:val="007B70A2"/>
    <w:rsid w:val="007E4ABD"/>
    <w:rsid w:val="008146E6"/>
    <w:rsid w:val="00844FA9"/>
    <w:rsid w:val="00852360"/>
    <w:rsid w:val="00856C67"/>
    <w:rsid w:val="008742AF"/>
    <w:rsid w:val="00875097"/>
    <w:rsid w:val="00880548"/>
    <w:rsid w:val="008864BD"/>
    <w:rsid w:val="00890A2A"/>
    <w:rsid w:val="008A17CF"/>
    <w:rsid w:val="008D7A9E"/>
    <w:rsid w:val="008F2646"/>
    <w:rsid w:val="009235B0"/>
    <w:rsid w:val="00923AC1"/>
    <w:rsid w:val="00926F45"/>
    <w:rsid w:val="0096116C"/>
    <w:rsid w:val="00961BD0"/>
    <w:rsid w:val="009621FE"/>
    <w:rsid w:val="00962D24"/>
    <w:rsid w:val="0097520C"/>
    <w:rsid w:val="0098626A"/>
    <w:rsid w:val="009F5E11"/>
    <w:rsid w:val="00A142F7"/>
    <w:rsid w:val="00A30424"/>
    <w:rsid w:val="00A431DE"/>
    <w:rsid w:val="00A95CC6"/>
    <w:rsid w:val="00B10A6B"/>
    <w:rsid w:val="00B20096"/>
    <w:rsid w:val="00B2047A"/>
    <w:rsid w:val="00B33D63"/>
    <w:rsid w:val="00B604CC"/>
    <w:rsid w:val="00B61D95"/>
    <w:rsid w:val="00B73DB1"/>
    <w:rsid w:val="00BA1F4C"/>
    <w:rsid w:val="00BB0AEB"/>
    <w:rsid w:val="00BC3F08"/>
    <w:rsid w:val="00BF13D4"/>
    <w:rsid w:val="00C2113E"/>
    <w:rsid w:val="00C43DEA"/>
    <w:rsid w:val="00C442BE"/>
    <w:rsid w:val="00C455F2"/>
    <w:rsid w:val="00C8555F"/>
    <w:rsid w:val="00C92F33"/>
    <w:rsid w:val="00CB4B44"/>
    <w:rsid w:val="00CB54BB"/>
    <w:rsid w:val="00CC3082"/>
    <w:rsid w:val="00CC46FF"/>
    <w:rsid w:val="00CD391A"/>
    <w:rsid w:val="00CD6F3F"/>
    <w:rsid w:val="00CE6E1C"/>
    <w:rsid w:val="00CF1B93"/>
    <w:rsid w:val="00CF5CB7"/>
    <w:rsid w:val="00D21D41"/>
    <w:rsid w:val="00D3306A"/>
    <w:rsid w:val="00D65DCA"/>
    <w:rsid w:val="00D818A6"/>
    <w:rsid w:val="00D83C1D"/>
    <w:rsid w:val="00D9230A"/>
    <w:rsid w:val="00D93227"/>
    <w:rsid w:val="00D96CC5"/>
    <w:rsid w:val="00DB323F"/>
    <w:rsid w:val="00DC1E9C"/>
    <w:rsid w:val="00DD5D70"/>
    <w:rsid w:val="00E023BD"/>
    <w:rsid w:val="00E13190"/>
    <w:rsid w:val="00E2375A"/>
    <w:rsid w:val="00E253C6"/>
    <w:rsid w:val="00E25E75"/>
    <w:rsid w:val="00E511B7"/>
    <w:rsid w:val="00E55B38"/>
    <w:rsid w:val="00E60FFA"/>
    <w:rsid w:val="00E659C2"/>
    <w:rsid w:val="00E90F23"/>
    <w:rsid w:val="00E940D3"/>
    <w:rsid w:val="00E972E4"/>
    <w:rsid w:val="00EA4A05"/>
    <w:rsid w:val="00EA5A00"/>
    <w:rsid w:val="00EC198C"/>
    <w:rsid w:val="00EC2280"/>
    <w:rsid w:val="00EE49EC"/>
    <w:rsid w:val="00EF549B"/>
    <w:rsid w:val="00F167E1"/>
    <w:rsid w:val="00F21C85"/>
    <w:rsid w:val="00F2253F"/>
    <w:rsid w:val="00F5544B"/>
    <w:rsid w:val="00F618CA"/>
    <w:rsid w:val="00F77897"/>
    <w:rsid w:val="00F822DD"/>
    <w:rsid w:val="00F829BD"/>
    <w:rsid w:val="00F858D6"/>
    <w:rsid w:val="00F85F91"/>
    <w:rsid w:val="00FB2375"/>
    <w:rsid w:val="00FC6CC2"/>
    <w:rsid w:val="00FD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57F2C0"/>
  <w15:docId w15:val="{154B4388-2E73-47ED-89FB-5D82AADE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B1E"/>
  </w:style>
  <w:style w:type="paragraph" w:styleId="4">
    <w:name w:val="heading 4"/>
    <w:basedOn w:val="a"/>
    <w:link w:val="40"/>
    <w:uiPriority w:val="9"/>
    <w:qFormat/>
    <w:rsid w:val="002B6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1988"/>
    <w:rPr>
      <w:b/>
      <w:bCs/>
    </w:rPr>
  </w:style>
  <w:style w:type="character" w:customStyle="1" w:styleId="apple-converted-space">
    <w:name w:val="apple-converted-space"/>
    <w:basedOn w:val="a0"/>
    <w:rsid w:val="00321988"/>
  </w:style>
  <w:style w:type="paragraph" w:customStyle="1" w:styleId="1c">
    <w:name w:val="Абзац1 c отступом"/>
    <w:basedOn w:val="a"/>
    <w:rsid w:val="00EF549B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F54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EF54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B61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 Indent"/>
    <w:basedOn w:val="a"/>
    <w:link w:val="a5"/>
    <w:rsid w:val="008864BD"/>
    <w:pPr>
      <w:spacing w:after="100" w:afterAutospacing="1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864B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886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8864B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60FFA"/>
    <w:rPr>
      <w:color w:val="0000FF"/>
      <w:u w:val="single"/>
    </w:rPr>
  </w:style>
  <w:style w:type="paragraph" w:customStyle="1" w:styleId="ConsPlusNonformat">
    <w:name w:val="ConsPlusNonformat"/>
    <w:uiPriority w:val="99"/>
    <w:rsid w:val="00DB3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84D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CB2"/>
  </w:style>
  <w:style w:type="paragraph" w:styleId="ac">
    <w:name w:val="footer"/>
    <w:basedOn w:val="a"/>
    <w:link w:val="ad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CB2"/>
  </w:style>
  <w:style w:type="paragraph" w:styleId="ae">
    <w:name w:val="No Spacing"/>
    <w:uiPriority w:val="1"/>
    <w:qFormat/>
    <w:rsid w:val="00E253C6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rsid w:val="00F5544B"/>
    <w:rPr>
      <w:rFonts w:ascii="Georgia" w:eastAsia="Georgia" w:hAnsi="Georgia" w:cs="Georgia"/>
      <w:sz w:val="14"/>
      <w:szCs w:val="14"/>
      <w:shd w:val="clear" w:color="auto" w:fill="FFFFFF"/>
    </w:rPr>
  </w:style>
  <w:style w:type="character" w:customStyle="1" w:styleId="8TimesNewRoman75pt">
    <w:name w:val="Основной текст (8) + Times New Roman;7;5 pt;Курсив"/>
    <w:basedOn w:val="8"/>
    <w:rsid w:val="00F554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F5544B"/>
    <w:pPr>
      <w:widowControl w:val="0"/>
      <w:shd w:val="clear" w:color="auto" w:fill="FFFFFF"/>
      <w:spacing w:after="0" w:line="0" w:lineRule="atLeast"/>
      <w:jc w:val="center"/>
    </w:pPr>
    <w:rPr>
      <w:rFonts w:ascii="Georgia" w:eastAsia="Georgia" w:hAnsi="Georgia" w:cs="Georgia"/>
      <w:sz w:val="14"/>
      <w:szCs w:val="14"/>
    </w:rPr>
  </w:style>
  <w:style w:type="character" w:customStyle="1" w:styleId="2">
    <w:name w:val="Основной текст (2)_"/>
    <w:basedOn w:val="a0"/>
    <w:link w:val="20"/>
    <w:rsid w:val="00F5544B"/>
    <w:rPr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F5544B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544B"/>
    <w:pPr>
      <w:widowControl w:val="0"/>
      <w:shd w:val="clear" w:color="auto" w:fill="FFFFFF"/>
      <w:spacing w:before="240" w:after="0" w:line="321" w:lineRule="exact"/>
      <w:jc w:val="both"/>
    </w:pPr>
    <w:rPr>
      <w:sz w:val="17"/>
      <w:szCs w:val="17"/>
    </w:rPr>
  </w:style>
  <w:style w:type="paragraph" w:customStyle="1" w:styleId="110">
    <w:name w:val="Основной текст (11)"/>
    <w:basedOn w:val="a"/>
    <w:link w:val="11"/>
    <w:rsid w:val="00F5544B"/>
    <w:pPr>
      <w:widowControl w:val="0"/>
      <w:shd w:val="clear" w:color="auto" w:fill="FFFFFF"/>
      <w:spacing w:after="0" w:line="357" w:lineRule="exact"/>
      <w:ind w:firstLine="500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F898-7B67-47FF-9625-F161845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инистка</cp:lastModifiedBy>
  <cp:revision>7</cp:revision>
  <cp:lastPrinted>2026-01-21T12:35:00Z</cp:lastPrinted>
  <dcterms:created xsi:type="dcterms:W3CDTF">2026-01-20T12:37:00Z</dcterms:created>
  <dcterms:modified xsi:type="dcterms:W3CDTF">2026-01-21T12:35:00Z</dcterms:modified>
</cp:coreProperties>
</file>